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047999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BELEÑO DUARTE KEVIN</w:t>
      </w:r>
    </w:p>
    <w:p w:rsidR="00B84416" w:rsidRDefault="0004799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1042419287</w:t>
      </w:r>
    </w:p>
    <w:p w:rsidR="004C64E7" w:rsidRDefault="001B42A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LIMENTOS CARNICOS SAS</w:t>
      </w:r>
    </w:p>
    <w:p w:rsidR="00EB4183" w:rsidRDefault="0004799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BARRANQUILLA</w:t>
      </w:r>
    </w:p>
    <w:p w:rsidR="00A52D95" w:rsidRDefault="00A52D9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823C0E" w:rsidRDefault="00823C0E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34869" w:rsidRDefault="0053486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DE5766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8"/>
          <w:szCs w:val="20"/>
          <w:u w:val="single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518795</wp:posOffset>
            </wp:positionV>
            <wp:extent cx="4629150" cy="28194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9FA"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="005409FA"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823C0E" w:rsidRPr="00823C0E" w:rsidRDefault="00823C0E" w:rsidP="00823C0E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30"/>
        <w:gridCol w:w="3040"/>
        <w:gridCol w:w="3240"/>
        <w:gridCol w:w="840"/>
      </w:tblGrid>
      <w:tr w:rsidR="00823C0E" w:rsidRPr="00823C0E" w:rsidTr="00823C0E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0E" w:rsidRPr="00823C0E" w:rsidRDefault="00823C0E" w:rsidP="00823C0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23C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0E" w:rsidRPr="00823C0E" w:rsidRDefault="00823C0E" w:rsidP="00823C0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23C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04241928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0E" w:rsidRPr="00823C0E" w:rsidRDefault="00823C0E" w:rsidP="00823C0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23C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BELEÑO DUARTE KEVI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0E" w:rsidRPr="00823C0E" w:rsidRDefault="00823C0E" w:rsidP="00823C0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23C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ADA FERNANDEZ SHAHIMA CECILI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0E" w:rsidRPr="00823C0E" w:rsidRDefault="00823C0E" w:rsidP="00823C0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23C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823C0E" w:rsidRPr="00823C0E" w:rsidTr="00823C0E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0E" w:rsidRPr="00823C0E" w:rsidRDefault="00823C0E" w:rsidP="00823C0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23C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0E" w:rsidRPr="00823C0E" w:rsidRDefault="00823C0E" w:rsidP="00823C0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23C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0E" w:rsidRPr="00823C0E" w:rsidRDefault="00823C0E" w:rsidP="00823C0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23C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0E" w:rsidRPr="00823C0E" w:rsidRDefault="00823C0E" w:rsidP="00823C0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23C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ADA CANTILLO DYLAN ANDRE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0E" w:rsidRPr="00823C0E" w:rsidRDefault="00823C0E" w:rsidP="00823C0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23C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823C0E" w:rsidRPr="00823C0E" w:rsidTr="00823C0E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0E" w:rsidRPr="00823C0E" w:rsidRDefault="00823C0E" w:rsidP="00823C0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23C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0E" w:rsidRPr="00823C0E" w:rsidRDefault="00823C0E" w:rsidP="00823C0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23C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0E" w:rsidRPr="00823C0E" w:rsidRDefault="00823C0E" w:rsidP="00823C0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23C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0E" w:rsidRPr="00823C0E" w:rsidRDefault="00823C0E" w:rsidP="00823C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23C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C0E" w:rsidRPr="00823C0E" w:rsidRDefault="00823C0E" w:rsidP="00823C0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23C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263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E7C" w:rsidRDefault="00675E7C" w:rsidP="00E336B3">
      <w:pPr>
        <w:spacing w:after="0" w:line="240" w:lineRule="auto"/>
      </w:pPr>
      <w:r>
        <w:separator/>
      </w:r>
    </w:p>
  </w:endnote>
  <w:endnote w:type="continuationSeparator" w:id="0">
    <w:p w:rsidR="00675E7C" w:rsidRDefault="00675E7C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E7C" w:rsidRDefault="00675E7C" w:rsidP="00E336B3">
      <w:pPr>
        <w:spacing w:after="0" w:line="240" w:lineRule="auto"/>
      </w:pPr>
      <w:r>
        <w:separator/>
      </w:r>
    </w:p>
  </w:footnote>
  <w:footnote w:type="continuationSeparator" w:id="0">
    <w:p w:rsidR="00675E7C" w:rsidRDefault="00675E7C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05155">
    <w:pPr>
      <w:pStyle w:val="Encabezado"/>
    </w:pPr>
    <w:r w:rsidRPr="00B05155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41228"/>
    <w:rsid w:val="00047999"/>
    <w:rsid w:val="00095F47"/>
    <w:rsid w:val="000B6A13"/>
    <w:rsid w:val="000E7B39"/>
    <w:rsid w:val="00107D19"/>
    <w:rsid w:val="00114908"/>
    <w:rsid w:val="00176E72"/>
    <w:rsid w:val="00181895"/>
    <w:rsid w:val="001875E5"/>
    <w:rsid w:val="00192B2F"/>
    <w:rsid w:val="001B42AD"/>
    <w:rsid w:val="001E3AEA"/>
    <w:rsid w:val="001E73D8"/>
    <w:rsid w:val="001F7601"/>
    <w:rsid w:val="0021139C"/>
    <w:rsid w:val="00220CC9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40AC0"/>
    <w:rsid w:val="00347668"/>
    <w:rsid w:val="0038365A"/>
    <w:rsid w:val="00397A7A"/>
    <w:rsid w:val="003A35B3"/>
    <w:rsid w:val="003D7663"/>
    <w:rsid w:val="003F5E1B"/>
    <w:rsid w:val="00407702"/>
    <w:rsid w:val="00421D6F"/>
    <w:rsid w:val="00446686"/>
    <w:rsid w:val="004763F8"/>
    <w:rsid w:val="00496C00"/>
    <w:rsid w:val="004A1496"/>
    <w:rsid w:val="004C64E7"/>
    <w:rsid w:val="004E1CF8"/>
    <w:rsid w:val="004E7EF0"/>
    <w:rsid w:val="004F27BA"/>
    <w:rsid w:val="00501ABB"/>
    <w:rsid w:val="00534869"/>
    <w:rsid w:val="005409FA"/>
    <w:rsid w:val="00556E80"/>
    <w:rsid w:val="0056451F"/>
    <w:rsid w:val="005C2EBE"/>
    <w:rsid w:val="00601CCB"/>
    <w:rsid w:val="00675E7C"/>
    <w:rsid w:val="006F27EE"/>
    <w:rsid w:val="006F6451"/>
    <w:rsid w:val="00702731"/>
    <w:rsid w:val="0074490E"/>
    <w:rsid w:val="00747E01"/>
    <w:rsid w:val="00762908"/>
    <w:rsid w:val="007B2AC4"/>
    <w:rsid w:val="007B6DF4"/>
    <w:rsid w:val="007C3A56"/>
    <w:rsid w:val="007C6DEF"/>
    <w:rsid w:val="00806ACE"/>
    <w:rsid w:val="00813154"/>
    <w:rsid w:val="00823C0E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B2D3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7722B"/>
    <w:rsid w:val="00A77AAA"/>
    <w:rsid w:val="00A83252"/>
    <w:rsid w:val="00AB7A7E"/>
    <w:rsid w:val="00AC31D8"/>
    <w:rsid w:val="00B05155"/>
    <w:rsid w:val="00B12114"/>
    <w:rsid w:val="00B1413A"/>
    <w:rsid w:val="00B460A7"/>
    <w:rsid w:val="00B50A56"/>
    <w:rsid w:val="00B53D4F"/>
    <w:rsid w:val="00B622D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4A9B"/>
    <w:rsid w:val="00CD0A94"/>
    <w:rsid w:val="00D20EEE"/>
    <w:rsid w:val="00D47706"/>
    <w:rsid w:val="00D807F4"/>
    <w:rsid w:val="00DA01F9"/>
    <w:rsid w:val="00DB14E1"/>
    <w:rsid w:val="00DC3156"/>
    <w:rsid w:val="00DE5766"/>
    <w:rsid w:val="00DF09B5"/>
    <w:rsid w:val="00E336B3"/>
    <w:rsid w:val="00E40036"/>
    <w:rsid w:val="00E508BA"/>
    <w:rsid w:val="00E53A97"/>
    <w:rsid w:val="00E81986"/>
    <w:rsid w:val="00EA1B6D"/>
    <w:rsid w:val="00EB4183"/>
    <w:rsid w:val="00EC2878"/>
    <w:rsid w:val="00EC5048"/>
    <w:rsid w:val="00ED56DA"/>
    <w:rsid w:val="00F0124B"/>
    <w:rsid w:val="00F53577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436CC-8337-44A1-8DDD-701651A4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5:11:00Z</dcterms:created>
  <dcterms:modified xsi:type="dcterms:W3CDTF">2014-06-19T22:28:00Z</dcterms:modified>
</cp:coreProperties>
</file>